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406C34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JANUARY</w:t>
      </w:r>
      <w:r w:rsidR="00C92145">
        <w:rPr>
          <w:rFonts w:ascii="Maiandra GD" w:hAnsi="Maiandra GD"/>
          <w:b/>
          <w:sz w:val="24"/>
          <w:szCs w:val="24"/>
          <w:u w:val="single"/>
        </w:rPr>
        <w:t xml:space="preserve"> </w:t>
      </w:r>
      <w:r>
        <w:rPr>
          <w:rFonts w:ascii="Maiandra GD" w:hAnsi="Maiandra GD"/>
          <w:b/>
          <w:sz w:val="24"/>
          <w:szCs w:val="24"/>
          <w:u w:val="single"/>
        </w:rPr>
        <w:t xml:space="preserve">2023 </w:t>
      </w:r>
      <w:bookmarkStart w:id="0" w:name="_GoBack"/>
      <w:bookmarkEnd w:id="0"/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406C3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Pet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pukir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406C3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99414679</w:t>
            </w:r>
          </w:p>
        </w:tc>
        <w:tc>
          <w:tcPr>
            <w:tcW w:w="1710" w:type="dxa"/>
          </w:tcPr>
          <w:p w:rsidR="005753E7" w:rsidRPr="008509F3" w:rsidRDefault="00406C3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C92145">
        <w:rPr>
          <w:rFonts w:ascii="Maiandra GD" w:hAnsi="Maiandra GD"/>
          <w:b/>
        </w:rPr>
        <w:t>11</w:t>
      </w:r>
      <w:r w:rsidR="000E7B04">
        <w:rPr>
          <w:rFonts w:ascii="Maiandra GD" w:hAnsi="Maiandra GD"/>
          <w:b/>
        </w:rPr>
        <w:t>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C92145" w:rsidRDefault="00C92145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06C34"/>
    <w:rsid w:val="004179E1"/>
    <w:rsid w:val="00490758"/>
    <w:rsid w:val="004A157D"/>
    <w:rsid w:val="005753E7"/>
    <w:rsid w:val="00612A05"/>
    <w:rsid w:val="0063345B"/>
    <w:rsid w:val="00674365"/>
    <w:rsid w:val="006C6786"/>
    <w:rsid w:val="00723F18"/>
    <w:rsid w:val="00812DCF"/>
    <w:rsid w:val="008509F3"/>
    <w:rsid w:val="008B054E"/>
    <w:rsid w:val="00934CDE"/>
    <w:rsid w:val="00967721"/>
    <w:rsid w:val="00AB3581"/>
    <w:rsid w:val="00AE4C47"/>
    <w:rsid w:val="00B446AC"/>
    <w:rsid w:val="00BB091D"/>
    <w:rsid w:val="00C92145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99CF-2932-47DE-855F-65151E7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2</cp:revision>
  <cp:lastPrinted>2022-08-25T11:21:00Z</cp:lastPrinted>
  <dcterms:created xsi:type="dcterms:W3CDTF">2023-01-26T08:24:00Z</dcterms:created>
  <dcterms:modified xsi:type="dcterms:W3CDTF">2023-01-26T08:24:00Z</dcterms:modified>
</cp:coreProperties>
</file>